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3DF4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3E263898" w14:textId="77777777" w:rsidTr="000A37AA">
        <w:tc>
          <w:tcPr>
            <w:tcW w:w="3942" w:type="dxa"/>
            <w:shd w:val="clear" w:color="auto" w:fill="auto"/>
            <w:vAlign w:val="center"/>
          </w:tcPr>
          <w:p w14:paraId="6AA4EE83" w14:textId="77777777" w:rsidR="00023A99" w:rsidRPr="0036764B" w:rsidRDefault="00F02E5D" w:rsidP="004C0125">
            <w:r w:rsidRPr="0036764B">
              <w:t>Nazwa kierunku</w:t>
            </w:r>
            <w:r w:rsidR="00EC3848" w:rsidRPr="0036764B">
              <w:t xml:space="preserve"> </w:t>
            </w:r>
            <w:r w:rsidR="00023A99" w:rsidRPr="0036764B">
              <w:t>studiów</w:t>
            </w:r>
            <w:r w:rsidR="00B400C0" w:rsidRPr="0036764B">
              <w:t xml:space="preserve"> </w:t>
            </w:r>
          </w:p>
          <w:p w14:paraId="545F0044" w14:textId="77777777" w:rsidR="00B400C0" w:rsidRPr="0036764B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B9A0106" w14:textId="77777777" w:rsidR="00023A99" w:rsidRPr="0036764B" w:rsidRDefault="00875918" w:rsidP="004C0125">
            <w:proofErr w:type="spellStart"/>
            <w:r w:rsidRPr="0036764B">
              <w:t>Animaloterapia</w:t>
            </w:r>
            <w:proofErr w:type="spellEnd"/>
          </w:p>
        </w:tc>
      </w:tr>
      <w:tr w:rsidR="00023A99" w:rsidRPr="000A37AA" w14:paraId="3869FF51" w14:textId="77777777" w:rsidTr="000A37AA">
        <w:tc>
          <w:tcPr>
            <w:tcW w:w="3942" w:type="dxa"/>
            <w:shd w:val="clear" w:color="auto" w:fill="auto"/>
            <w:vAlign w:val="center"/>
          </w:tcPr>
          <w:p w14:paraId="5B55EAE5" w14:textId="77777777" w:rsidR="00023A99" w:rsidRPr="0036764B" w:rsidRDefault="0092197E" w:rsidP="004C0125">
            <w:r w:rsidRPr="0036764B">
              <w:t>Nazwa modułu</w:t>
            </w:r>
            <w:r w:rsidR="00023A99" w:rsidRPr="0036764B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50C111" w14:textId="77777777" w:rsidR="00023A99" w:rsidRDefault="00E11899" w:rsidP="004C0125">
            <w:r w:rsidRPr="0036764B">
              <w:t>Metodologia pracy ze zwierzętami</w:t>
            </w:r>
          </w:p>
          <w:p w14:paraId="0A213E91" w14:textId="10168289" w:rsidR="00350D78" w:rsidRPr="0036764B" w:rsidRDefault="00350D78" w:rsidP="004C0125">
            <w:proofErr w:type="spellStart"/>
            <w:r w:rsidRPr="00350D78">
              <w:t>Methodology</w:t>
            </w:r>
            <w:proofErr w:type="spellEnd"/>
            <w:r w:rsidRPr="00350D78">
              <w:t xml:space="preserve"> for </w:t>
            </w:r>
            <w:proofErr w:type="spellStart"/>
            <w:r w:rsidRPr="00350D78">
              <w:t>working</w:t>
            </w:r>
            <w:proofErr w:type="spellEnd"/>
            <w:r w:rsidRPr="00350D78">
              <w:t xml:space="preserve"> with </w:t>
            </w:r>
            <w:proofErr w:type="spellStart"/>
            <w:r w:rsidRPr="00350D78">
              <w:t>animals</w:t>
            </w:r>
            <w:proofErr w:type="spellEnd"/>
          </w:p>
        </w:tc>
      </w:tr>
      <w:tr w:rsidR="00023A99" w:rsidRPr="000A37AA" w14:paraId="328D2693" w14:textId="77777777" w:rsidTr="000A37AA">
        <w:tc>
          <w:tcPr>
            <w:tcW w:w="3942" w:type="dxa"/>
            <w:shd w:val="clear" w:color="auto" w:fill="auto"/>
            <w:vAlign w:val="center"/>
          </w:tcPr>
          <w:p w14:paraId="55749A92" w14:textId="77777777" w:rsidR="00B400C0" w:rsidRPr="0036764B" w:rsidRDefault="00023A99" w:rsidP="000A37AA">
            <w:r w:rsidRPr="0036764B">
              <w:t>Język wykładowy</w:t>
            </w:r>
            <w:r w:rsidR="00B400C0" w:rsidRPr="0036764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5AAC33" w14:textId="77777777" w:rsidR="00023A99" w:rsidRPr="0036764B" w:rsidRDefault="00875918" w:rsidP="004C0125">
            <w:r w:rsidRPr="0036764B">
              <w:t>polski</w:t>
            </w:r>
          </w:p>
        </w:tc>
      </w:tr>
      <w:tr w:rsidR="00023A99" w:rsidRPr="000A37AA" w14:paraId="4228D0F6" w14:textId="77777777" w:rsidTr="000A37AA">
        <w:tc>
          <w:tcPr>
            <w:tcW w:w="3942" w:type="dxa"/>
            <w:shd w:val="clear" w:color="auto" w:fill="auto"/>
            <w:vAlign w:val="center"/>
          </w:tcPr>
          <w:p w14:paraId="6C0DAD97" w14:textId="77777777" w:rsidR="00023A99" w:rsidRPr="0036764B" w:rsidRDefault="00023A99" w:rsidP="000A37AA">
            <w:pPr>
              <w:autoSpaceDE w:val="0"/>
              <w:autoSpaceDN w:val="0"/>
              <w:adjustRightInd w:val="0"/>
            </w:pPr>
            <w:r w:rsidRPr="0036764B">
              <w:t>Rodzaj modułu</w:t>
            </w:r>
            <w:r w:rsidR="00206860" w:rsidRPr="0036764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3C9720A" w14:textId="77777777" w:rsidR="00023A99" w:rsidRPr="0036764B" w:rsidRDefault="00FB6DCF" w:rsidP="004C0125">
            <w:r w:rsidRPr="0036764B">
              <w:t>fakultatywny</w:t>
            </w:r>
          </w:p>
        </w:tc>
      </w:tr>
      <w:tr w:rsidR="00023A99" w:rsidRPr="000A37AA" w14:paraId="1412F977" w14:textId="77777777" w:rsidTr="000A37AA">
        <w:tc>
          <w:tcPr>
            <w:tcW w:w="3942" w:type="dxa"/>
            <w:shd w:val="clear" w:color="auto" w:fill="auto"/>
            <w:vAlign w:val="center"/>
          </w:tcPr>
          <w:p w14:paraId="32E5335A" w14:textId="77777777" w:rsidR="00023A99" w:rsidRPr="0036764B" w:rsidRDefault="00023A99" w:rsidP="004C0125">
            <w:r w:rsidRPr="0036764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DEFD033" w14:textId="77777777" w:rsidR="00023A99" w:rsidRPr="0036764B" w:rsidRDefault="00875918" w:rsidP="004C0125">
            <w:r w:rsidRPr="0036764B">
              <w:t>drugiego</w:t>
            </w:r>
            <w:r w:rsidR="00023A99" w:rsidRPr="0036764B">
              <w:t xml:space="preserve"> stopnia</w:t>
            </w:r>
          </w:p>
        </w:tc>
      </w:tr>
      <w:tr w:rsidR="00023A99" w:rsidRPr="000A37AA" w14:paraId="45148ADD" w14:textId="77777777" w:rsidTr="000A37AA">
        <w:tc>
          <w:tcPr>
            <w:tcW w:w="3942" w:type="dxa"/>
            <w:shd w:val="clear" w:color="auto" w:fill="auto"/>
            <w:vAlign w:val="center"/>
          </w:tcPr>
          <w:p w14:paraId="36F901E7" w14:textId="77777777" w:rsidR="00F02E5D" w:rsidRPr="0036764B" w:rsidRDefault="00023A99" w:rsidP="000A37AA">
            <w:r w:rsidRPr="0036764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CAD330" w14:textId="77777777" w:rsidR="00023A99" w:rsidRPr="0036764B" w:rsidRDefault="00023A99" w:rsidP="004C0125">
            <w:r w:rsidRPr="0036764B">
              <w:t>stacjonarne</w:t>
            </w:r>
          </w:p>
        </w:tc>
      </w:tr>
      <w:tr w:rsidR="00023A99" w:rsidRPr="000A37AA" w14:paraId="58946455" w14:textId="77777777" w:rsidTr="000A37AA">
        <w:tc>
          <w:tcPr>
            <w:tcW w:w="3942" w:type="dxa"/>
            <w:shd w:val="clear" w:color="auto" w:fill="auto"/>
            <w:vAlign w:val="center"/>
          </w:tcPr>
          <w:p w14:paraId="4020237E" w14:textId="77777777" w:rsidR="00023A99" w:rsidRPr="0036764B" w:rsidRDefault="00023A99" w:rsidP="004C0125">
            <w:r w:rsidRPr="0036764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BFE5F22" w14:textId="77777777" w:rsidR="00023A99" w:rsidRPr="0036764B" w:rsidRDefault="00023A99" w:rsidP="004C0125">
            <w:r w:rsidRPr="0036764B">
              <w:t>I</w:t>
            </w:r>
          </w:p>
        </w:tc>
      </w:tr>
      <w:tr w:rsidR="00023A99" w:rsidRPr="000A37AA" w14:paraId="09F24FF0" w14:textId="77777777" w:rsidTr="000A37AA">
        <w:tc>
          <w:tcPr>
            <w:tcW w:w="3942" w:type="dxa"/>
            <w:shd w:val="clear" w:color="auto" w:fill="auto"/>
            <w:vAlign w:val="center"/>
          </w:tcPr>
          <w:p w14:paraId="4FD9E792" w14:textId="77777777" w:rsidR="00023A99" w:rsidRPr="0036764B" w:rsidRDefault="00023A99" w:rsidP="004C0125">
            <w:r w:rsidRPr="0036764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95ABF2" w14:textId="77777777" w:rsidR="00023A99" w:rsidRPr="0036764B" w:rsidRDefault="00023A99" w:rsidP="004C0125">
            <w:r w:rsidRPr="0036764B">
              <w:t>1</w:t>
            </w:r>
          </w:p>
        </w:tc>
      </w:tr>
      <w:tr w:rsidR="00023A99" w:rsidRPr="000A37AA" w14:paraId="2108D12C" w14:textId="77777777" w:rsidTr="000A37AA">
        <w:tc>
          <w:tcPr>
            <w:tcW w:w="3942" w:type="dxa"/>
            <w:shd w:val="clear" w:color="auto" w:fill="auto"/>
            <w:vAlign w:val="center"/>
          </w:tcPr>
          <w:p w14:paraId="2FF168C1" w14:textId="77777777" w:rsidR="00023A99" w:rsidRPr="0036764B" w:rsidRDefault="00023A99" w:rsidP="004C0125">
            <w:pPr>
              <w:autoSpaceDE w:val="0"/>
              <w:autoSpaceDN w:val="0"/>
              <w:adjustRightInd w:val="0"/>
            </w:pPr>
            <w:r w:rsidRPr="0036764B">
              <w:t>Liczba punktów ECTS z podziałem na kontaktowe/</w:t>
            </w:r>
            <w:proofErr w:type="spellStart"/>
            <w:r w:rsidRPr="0036764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B4C814A" w14:textId="1E97B305" w:rsidR="00023A99" w:rsidRPr="0036764B" w:rsidRDefault="00023A99" w:rsidP="004C0125">
            <w:r w:rsidRPr="0036764B">
              <w:t xml:space="preserve"> </w:t>
            </w:r>
            <w:r w:rsidR="009C4804" w:rsidRPr="0036764B">
              <w:t>5</w:t>
            </w:r>
            <w:r w:rsidR="004A6FA9" w:rsidRPr="0036764B">
              <w:t xml:space="preserve"> </w:t>
            </w:r>
            <w:r w:rsidRPr="0036764B">
              <w:t>(</w:t>
            </w:r>
            <w:r w:rsidR="008F1713">
              <w:t>2,36/2,64</w:t>
            </w:r>
            <w:r w:rsidRPr="0036764B">
              <w:t>)</w:t>
            </w:r>
          </w:p>
        </w:tc>
      </w:tr>
      <w:tr w:rsidR="00023A99" w:rsidRPr="000A37AA" w14:paraId="2F43318B" w14:textId="77777777" w:rsidTr="000A37AA">
        <w:tc>
          <w:tcPr>
            <w:tcW w:w="3942" w:type="dxa"/>
            <w:shd w:val="clear" w:color="auto" w:fill="auto"/>
            <w:vAlign w:val="center"/>
          </w:tcPr>
          <w:p w14:paraId="6A4D3DED" w14:textId="77777777" w:rsidR="00023A99" w:rsidRPr="0036764B" w:rsidRDefault="00023A99" w:rsidP="00F02E5D">
            <w:pPr>
              <w:autoSpaceDE w:val="0"/>
              <w:autoSpaceDN w:val="0"/>
              <w:adjustRightInd w:val="0"/>
            </w:pPr>
            <w:r w:rsidRPr="0036764B">
              <w:t>Tytuł</w:t>
            </w:r>
            <w:r w:rsidR="00F02E5D" w:rsidRPr="0036764B">
              <w:t xml:space="preserve"> naukowy</w:t>
            </w:r>
            <w:r w:rsidRPr="0036764B">
              <w:t>/stopień</w:t>
            </w:r>
            <w:r w:rsidR="00F02E5D" w:rsidRPr="0036764B">
              <w:t xml:space="preserve"> naukowy</w:t>
            </w:r>
            <w:r w:rsidRPr="0036764B">
              <w:t>, imię i nazwisko osoby</w:t>
            </w:r>
            <w:r w:rsidR="00F02E5D" w:rsidRPr="0036764B">
              <w:t xml:space="preserve"> </w:t>
            </w:r>
            <w:r w:rsidRPr="0036764B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4DAF19" w14:textId="36A32770" w:rsidR="00023A99" w:rsidRPr="0036764B" w:rsidRDefault="00F05AAF" w:rsidP="004C0125">
            <w:r>
              <w:t>Dr Agnieszka Ziemiańska</w:t>
            </w:r>
          </w:p>
        </w:tc>
      </w:tr>
      <w:tr w:rsidR="00023A99" w:rsidRPr="000A37AA" w14:paraId="4176370B" w14:textId="77777777" w:rsidTr="000A37AA">
        <w:tc>
          <w:tcPr>
            <w:tcW w:w="3942" w:type="dxa"/>
            <w:shd w:val="clear" w:color="auto" w:fill="auto"/>
            <w:vAlign w:val="center"/>
          </w:tcPr>
          <w:p w14:paraId="3FD064B5" w14:textId="77777777" w:rsidR="00023A99" w:rsidRPr="0036764B" w:rsidRDefault="00023A99" w:rsidP="004C0125">
            <w:r w:rsidRPr="0036764B">
              <w:t>Jednostka oferująca moduł</w:t>
            </w:r>
          </w:p>
          <w:p w14:paraId="38B44AF9" w14:textId="77777777" w:rsidR="00023A99" w:rsidRPr="0036764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7ACF66A" w14:textId="69B6CC5C" w:rsidR="00023A99" w:rsidRPr="0036764B" w:rsidRDefault="002D0F45" w:rsidP="004C0125">
            <w:r w:rsidRPr="0036764B">
              <w:t>Instytut Biologicznych Podstaw Produkcji Zwierzęcej</w:t>
            </w:r>
          </w:p>
        </w:tc>
      </w:tr>
      <w:tr w:rsidR="00023A99" w:rsidRPr="000A37AA" w14:paraId="573A36D4" w14:textId="77777777" w:rsidTr="000A37AA">
        <w:tc>
          <w:tcPr>
            <w:tcW w:w="3942" w:type="dxa"/>
            <w:shd w:val="clear" w:color="auto" w:fill="auto"/>
            <w:vAlign w:val="center"/>
          </w:tcPr>
          <w:p w14:paraId="6F2A889F" w14:textId="77777777" w:rsidR="00023A99" w:rsidRPr="0036764B" w:rsidRDefault="00023A99" w:rsidP="004C0125">
            <w:r w:rsidRPr="0036764B">
              <w:t>Cel modułu</w:t>
            </w:r>
          </w:p>
          <w:p w14:paraId="4DC81D9E" w14:textId="77777777" w:rsidR="00023A99" w:rsidRPr="0036764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12518EF" w14:textId="4C64D959" w:rsidR="00023A99" w:rsidRPr="0036764B" w:rsidRDefault="00DB2B02" w:rsidP="00DB2B02">
            <w:r w:rsidRPr="0036764B">
              <w:t xml:space="preserve">Zapoznanie studentów z teorią uczenia i zastosowaniem jej w praktyce. Przedstawienie nowoczesnych i uniwersalnych metod treningowych. Aplikacyjność szkolenia zwierząt. Nauka planowania treningów. Omówienie typów treningów oraz praktycznego ich wykorzystania w celu poprawy dobrostanu i komfortu życia zwierząt, ułatwienia współpracy i obsługi zwierząt oraz poprawy relacji człowieka ze zwierzęciem. </w:t>
            </w:r>
          </w:p>
        </w:tc>
      </w:tr>
      <w:tr w:rsidR="00023A99" w:rsidRPr="000A37AA" w14:paraId="15BD2F92" w14:textId="77777777" w:rsidTr="000A37AA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E5A9357" w14:textId="5B199AFE" w:rsidR="00023A99" w:rsidRPr="0036764B" w:rsidRDefault="00544D16" w:rsidP="004C0125">
            <w:pPr>
              <w:rPr>
                <w:highlight w:val="yellow"/>
              </w:rPr>
            </w:pPr>
            <w:r w:rsidRPr="0036764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D3219C" w14:textId="423DA5EE" w:rsidR="00023A99" w:rsidRPr="0036764B" w:rsidRDefault="0036764B" w:rsidP="0036764B">
            <w:pPr>
              <w:rPr>
                <w:b/>
              </w:rPr>
            </w:pPr>
            <w:r w:rsidRPr="0036764B">
              <w:rPr>
                <w:b/>
              </w:rPr>
              <w:t>Wiedza:</w:t>
            </w:r>
          </w:p>
        </w:tc>
      </w:tr>
      <w:tr w:rsidR="0036764B" w:rsidRPr="000A37AA" w14:paraId="4D959C3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EAC0787" w14:textId="77777777" w:rsidR="0036764B" w:rsidRPr="0036764B" w:rsidRDefault="0036764B" w:rsidP="004C0125"/>
        </w:tc>
        <w:tc>
          <w:tcPr>
            <w:tcW w:w="6543" w:type="dxa"/>
            <w:shd w:val="clear" w:color="auto" w:fill="auto"/>
            <w:vAlign w:val="center"/>
          </w:tcPr>
          <w:p w14:paraId="68A99A69" w14:textId="59742468" w:rsidR="0036764B" w:rsidRPr="0036764B" w:rsidRDefault="0036764B" w:rsidP="00DB2B02">
            <w:r w:rsidRPr="0036764B">
              <w:t xml:space="preserve">W1. W stopniu zaawansowanym metody i formy komunikowania się ze zwierzęciem wykorzystywanym w </w:t>
            </w:r>
            <w:proofErr w:type="spellStart"/>
            <w:r w:rsidRPr="0036764B">
              <w:t>animaloterapii</w:t>
            </w:r>
            <w:proofErr w:type="spellEnd"/>
          </w:p>
        </w:tc>
      </w:tr>
      <w:tr w:rsidR="00023A99" w:rsidRPr="000A37AA" w14:paraId="1D9D73A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D6BBF9" w14:textId="77777777" w:rsidR="00023A99" w:rsidRPr="0036764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F60151" w14:textId="46D0867D" w:rsidR="00023A99" w:rsidRPr="0036764B" w:rsidRDefault="00A25D78" w:rsidP="004C0125">
            <w:r w:rsidRPr="0036764B">
              <w:t>W</w:t>
            </w:r>
            <w:r w:rsidR="00023A99" w:rsidRPr="0036764B">
              <w:t>2.</w:t>
            </w:r>
            <w:r w:rsidR="00004822" w:rsidRPr="0036764B">
              <w:t xml:space="preserve"> </w:t>
            </w:r>
            <w:r w:rsidR="00DB2B02" w:rsidRPr="0036764B">
              <w:t xml:space="preserve">W stopniu zaawansowanym procesy uczenia zwierząt, psychologiczne predyspozycje i możliwości zwierząt do nabywania określonych umiejętności, w tym predyspozycje gatunkowe, rasowe i indywidualne do wykonywania zadań specjalistycznych. </w:t>
            </w:r>
          </w:p>
        </w:tc>
      </w:tr>
      <w:tr w:rsidR="008902DD" w:rsidRPr="000A37AA" w14:paraId="71F7E53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A65A5A" w14:textId="77777777" w:rsidR="008902DD" w:rsidRPr="0036764B" w:rsidRDefault="008902DD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AE518DE" w14:textId="41CF5F48" w:rsidR="008902DD" w:rsidRPr="0036764B" w:rsidRDefault="008902DD" w:rsidP="004C0125">
            <w:r w:rsidRPr="0036764B">
              <w:t>W</w:t>
            </w:r>
            <w:r w:rsidR="0036764B" w:rsidRPr="0036764B">
              <w:t>3.</w:t>
            </w:r>
            <w:r w:rsidRPr="0036764B">
              <w:t xml:space="preserve"> Wie </w:t>
            </w:r>
            <w:r w:rsidR="00F05AAF">
              <w:t>j</w:t>
            </w:r>
            <w:r w:rsidRPr="0036764B">
              <w:t>akie są techniki szkoleniowe zwierząt</w:t>
            </w:r>
            <w:r w:rsidR="00F05AAF">
              <w:t>.</w:t>
            </w:r>
          </w:p>
        </w:tc>
      </w:tr>
      <w:tr w:rsidR="00023A99" w:rsidRPr="000A37AA" w14:paraId="01FFF14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74F79F6" w14:textId="77777777" w:rsidR="00023A99" w:rsidRPr="0036764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F06C6A8" w14:textId="0C209D32" w:rsidR="00023A99" w:rsidRPr="0036764B" w:rsidRDefault="0036764B" w:rsidP="004C0125">
            <w:pPr>
              <w:rPr>
                <w:b/>
              </w:rPr>
            </w:pPr>
            <w:r w:rsidRPr="0036764B">
              <w:rPr>
                <w:b/>
              </w:rPr>
              <w:t>Umiejętności:</w:t>
            </w:r>
          </w:p>
        </w:tc>
      </w:tr>
      <w:tr w:rsidR="0036764B" w:rsidRPr="000A37AA" w14:paraId="09F03F9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EF39DC2" w14:textId="77777777" w:rsidR="0036764B" w:rsidRPr="0036764B" w:rsidRDefault="0036764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2F7DD43" w14:textId="4B8732AF" w:rsidR="0036764B" w:rsidRPr="0036764B" w:rsidRDefault="0036764B" w:rsidP="004C0125">
            <w:r w:rsidRPr="0036764B">
              <w:t xml:space="preserve">U1. </w:t>
            </w:r>
            <w:r w:rsidR="00F05AAF">
              <w:t>Potrafi o</w:t>
            </w:r>
            <w:r w:rsidRPr="0036764B">
              <w:t>dczytywać i interpretować sygnały wysyłane przez zwierzęta</w:t>
            </w:r>
            <w:r w:rsidR="00F05AAF">
              <w:t>.</w:t>
            </w:r>
          </w:p>
        </w:tc>
      </w:tr>
      <w:tr w:rsidR="00500CDE" w:rsidRPr="000A37AA" w14:paraId="30ED2A4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83382BE" w14:textId="77777777" w:rsidR="00500CDE" w:rsidRPr="0036764B" w:rsidRDefault="00500CDE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B2B8DD6" w14:textId="7A7194D7" w:rsidR="00500CDE" w:rsidRPr="0036764B" w:rsidRDefault="007105E5" w:rsidP="00500CDE">
            <w:r w:rsidRPr="0036764B">
              <w:t>U</w:t>
            </w:r>
            <w:r w:rsidR="00944D54" w:rsidRPr="0036764B">
              <w:t>2</w:t>
            </w:r>
            <w:r w:rsidR="0036764B">
              <w:t xml:space="preserve">. </w:t>
            </w:r>
            <w:r w:rsidR="00F05AAF">
              <w:t>Potrafi d</w:t>
            </w:r>
            <w:r w:rsidR="00FC73B5" w:rsidRPr="0036764B">
              <w:t>obiera</w:t>
            </w:r>
            <w:r w:rsidR="0036764B">
              <w:t>ć</w:t>
            </w:r>
            <w:r w:rsidR="00FC73B5" w:rsidRPr="0036764B">
              <w:t xml:space="preserve"> cele i metody szkoleniowe w zależności od gatunku i rasy zwierzęcia oraz jego i indywidualnych predyspozycji</w:t>
            </w:r>
            <w:r w:rsidR="0036764B">
              <w:t>.</w:t>
            </w:r>
          </w:p>
        </w:tc>
      </w:tr>
      <w:tr w:rsidR="00FC73B5" w:rsidRPr="000A37AA" w14:paraId="02A9254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3C38F5E" w14:textId="77777777" w:rsidR="00FC73B5" w:rsidRPr="0036764B" w:rsidRDefault="00FC73B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5FB4D5" w14:textId="2351FA90" w:rsidR="00FC73B5" w:rsidRPr="0036764B" w:rsidRDefault="00FC73B5" w:rsidP="00FC73B5">
            <w:r w:rsidRPr="0036764B">
              <w:t>U</w:t>
            </w:r>
            <w:r w:rsidR="00F820D9" w:rsidRPr="0036764B">
              <w:t>3</w:t>
            </w:r>
            <w:r w:rsidR="0036764B">
              <w:t>.</w:t>
            </w:r>
            <w:r w:rsidRPr="0036764B">
              <w:t xml:space="preserve"> </w:t>
            </w:r>
            <w:r w:rsidR="00F05AAF">
              <w:t>Umie p</w:t>
            </w:r>
            <w:r w:rsidRPr="0036764B">
              <w:t xml:space="preserve">rzygotowywać </w:t>
            </w:r>
            <w:r w:rsidR="0036764B">
              <w:t xml:space="preserve">zwierzę </w:t>
            </w:r>
            <w:r w:rsidRPr="0036764B">
              <w:t>do wykonywania zadań specjalistycznych.</w:t>
            </w:r>
          </w:p>
        </w:tc>
      </w:tr>
      <w:tr w:rsidR="0036764B" w:rsidRPr="000A37AA" w14:paraId="45D5EC0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05EE73F" w14:textId="77777777" w:rsidR="0036764B" w:rsidRPr="0036764B" w:rsidRDefault="0036764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3DA3952" w14:textId="2C017942" w:rsidR="0036764B" w:rsidRPr="0036764B" w:rsidRDefault="0036764B" w:rsidP="00FC73B5">
            <w:pPr>
              <w:rPr>
                <w:b/>
              </w:rPr>
            </w:pPr>
            <w:r w:rsidRPr="0036764B">
              <w:rPr>
                <w:b/>
              </w:rPr>
              <w:t>Kompetencje:</w:t>
            </w:r>
          </w:p>
        </w:tc>
      </w:tr>
      <w:tr w:rsidR="00023A99" w:rsidRPr="000A37AA" w14:paraId="5532F5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7B0857" w14:textId="77777777" w:rsidR="00023A99" w:rsidRPr="0036764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002FB4" w14:textId="5717A986" w:rsidR="00A3680B" w:rsidRPr="0036764B" w:rsidRDefault="00FE7858" w:rsidP="004C0125">
            <w:r w:rsidRPr="0036764B">
              <w:t xml:space="preserve">K1 </w:t>
            </w:r>
            <w:r w:rsidR="00EE212F" w:rsidRPr="0036764B">
              <w:t>Przyjmowania odpowiedzialności za skutki podejmowanych decyzji i działań</w:t>
            </w:r>
            <w:r w:rsidR="0036764B">
              <w:t>, ze szczególnym uwzględnie</w:t>
            </w:r>
            <w:r w:rsidR="00D971DB">
              <w:t>nie</w:t>
            </w:r>
            <w:r w:rsidR="0036764B">
              <w:t xml:space="preserve">m czynności </w:t>
            </w:r>
            <w:r w:rsidR="00D971DB">
              <w:t>zapewniających bezpieczeństwo wszystkim uczestnikom zajęć</w:t>
            </w:r>
            <w:r w:rsidR="00F05AAF">
              <w:t>.</w:t>
            </w:r>
          </w:p>
        </w:tc>
      </w:tr>
      <w:tr w:rsidR="00023A99" w:rsidRPr="000A37AA" w14:paraId="6B7784F1" w14:textId="77777777" w:rsidTr="000A37AA">
        <w:tc>
          <w:tcPr>
            <w:tcW w:w="3942" w:type="dxa"/>
            <w:shd w:val="clear" w:color="auto" w:fill="auto"/>
            <w:vAlign w:val="center"/>
          </w:tcPr>
          <w:p w14:paraId="3836BE7C" w14:textId="77777777" w:rsidR="00023A99" w:rsidRPr="0036764B" w:rsidRDefault="00023A99" w:rsidP="004C0125">
            <w:r w:rsidRPr="0036764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365C16" w14:textId="77777777" w:rsidR="00023A99" w:rsidRPr="0036764B" w:rsidRDefault="00875918" w:rsidP="004C0125">
            <w:pPr>
              <w:jc w:val="both"/>
            </w:pPr>
            <w:r w:rsidRPr="0036764B">
              <w:t xml:space="preserve">- </w:t>
            </w:r>
          </w:p>
        </w:tc>
      </w:tr>
      <w:tr w:rsidR="00023A99" w:rsidRPr="000A37AA" w14:paraId="7E3B30E7" w14:textId="77777777" w:rsidTr="000A37AA">
        <w:tc>
          <w:tcPr>
            <w:tcW w:w="3942" w:type="dxa"/>
            <w:shd w:val="clear" w:color="auto" w:fill="auto"/>
            <w:vAlign w:val="center"/>
          </w:tcPr>
          <w:p w14:paraId="6334004B" w14:textId="77777777" w:rsidR="00023A99" w:rsidRPr="0036764B" w:rsidRDefault="00023A99" w:rsidP="00D2747A">
            <w:r w:rsidRPr="0036764B">
              <w:t xml:space="preserve">Treści programowe modułu </w:t>
            </w:r>
          </w:p>
          <w:p w14:paraId="5CFC2911" w14:textId="77777777" w:rsidR="00B400C0" w:rsidRPr="0036764B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0D043FCF" w14:textId="19DBAB42" w:rsidR="002A6752" w:rsidRPr="0036764B" w:rsidRDefault="00C41653" w:rsidP="002A6752">
            <w:r>
              <w:t>T</w:t>
            </w:r>
            <w:r w:rsidR="002A6752" w:rsidRPr="0036764B">
              <w:t>eoria uczenia: warunkowanie klasyczne, instrumentalne i wyższego rzędu.</w:t>
            </w:r>
            <w:r w:rsidR="00F05AAF">
              <w:t xml:space="preserve"> </w:t>
            </w:r>
            <w:r w:rsidR="002A6752" w:rsidRPr="0036764B">
              <w:t>Pojęc</w:t>
            </w:r>
            <w:r w:rsidR="00F05AAF">
              <w:t>i</w:t>
            </w:r>
            <w:r w:rsidR="002A6752" w:rsidRPr="0036764B">
              <w:t>e potrzeby a wzmocnienia i motywacja.</w:t>
            </w:r>
          </w:p>
          <w:p w14:paraId="435FAF6B" w14:textId="38E6BE07" w:rsidR="002A6752" w:rsidRPr="0036764B" w:rsidRDefault="002A6752" w:rsidP="002A6752">
            <w:r w:rsidRPr="0036764B">
              <w:t>Pojęcie deprywacji i nasycenia.</w:t>
            </w:r>
            <w:r w:rsidR="00C41653">
              <w:t xml:space="preserve"> </w:t>
            </w:r>
            <w:r w:rsidRPr="0036764B">
              <w:t xml:space="preserve">Prawo </w:t>
            </w:r>
            <w:proofErr w:type="spellStart"/>
            <w:r w:rsidRPr="0036764B">
              <w:t>Yerkesa</w:t>
            </w:r>
            <w:proofErr w:type="spellEnd"/>
            <w:r w:rsidRPr="0036764B">
              <w:t xml:space="preserve">-Dodsona.  </w:t>
            </w:r>
          </w:p>
          <w:p w14:paraId="50C059A0" w14:textId="5C4D139F" w:rsidR="0057184E" w:rsidRPr="0036764B" w:rsidRDefault="002A6752" w:rsidP="002A6752">
            <w:r w:rsidRPr="0036764B">
              <w:t>Budowanie motywacji.</w:t>
            </w:r>
            <w:r w:rsidR="00C41653">
              <w:t xml:space="preserve"> </w:t>
            </w:r>
            <w:r w:rsidRPr="0036764B">
              <w:t>Generalizacja i różnicowanie.</w:t>
            </w:r>
            <w:r w:rsidR="00C41653">
              <w:t xml:space="preserve"> </w:t>
            </w:r>
            <w:r w:rsidRPr="0036764B">
              <w:t xml:space="preserve">Aranżacja bodźców środowiskowych i manipulacje środowiskowe w celu ułatwienia nauki. Stopniowanie bodźców rozpraszających. Metody uzyskiwania </w:t>
            </w:r>
            <w:proofErr w:type="spellStart"/>
            <w:r w:rsidRPr="0036764B">
              <w:t>zachowań</w:t>
            </w:r>
            <w:proofErr w:type="spellEnd"/>
            <w:r w:rsidRPr="0036764B">
              <w:t xml:space="preserve">. Techniki: kształtowanie, wyłapywanie, naprowadzanie, naśladowanie. Planowanie </w:t>
            </w:r>
            <w:r w:rsidRPr="0036764B">
              <w:lastRenderedPageBreak/>
              <w:t>treningów.</w:t>
            </w:r>
            <w:r w:rsidR="00C41653">
              <w:t xml:space="preserve"> </w:t>
            </w:r>
            <w:r w:rsidRPr="0036764B">
              <w:t>Metody pracy z grupą zwierząt. Automatyzacja reakcji. Nowoczesne i uniwersalne metody szkolenia zwierząt</w:t>
            </w:r>
            <w:r w:rsidR="00B47807" w:rsidRPr="0036764B">
              <w:t xml:space="preserve"> </w:t>
            </w:r>
            <w:r w:rsidRPr="0036764B">
              <w:t>w praktyce.</w:t>
            </w:r>
            <w:r w:rsidR="00C41653">
              <w:t xml:space="preserve"> </w:t>
            </w:r>
            <w:r w:rsidRPr="0036764B">
              <w:t>Trening medyczny. Typy treningów i ich praktyczne zastosowanie.</w:t>
            </w:r>
          </w:p>
        </w:tc>
      </w:tr>
      <w:tr w:rsidR="00023A99" w:rsidRPr="000A37AA" w14:paraId="356FF9C2" w14:textId="77777777" w:rsidTr="000A37AA">
        <w:tc>
          <w:tcPr>
            <w:tcW w:w="3942" w:type="dxa"/>
            <w:shd w:val="clear" w:color="auto" w:fill="auto"/>
            <w:vAlign w:val="center"/>
          </w:tcPr>
          <w:p w14:paraId="3FD00FB2" w14:textId="77777777" w:rsidR="00023A99" w:rsidRPr="0036764B" w:rsidRDefault="00023A99" w:rsidP="004C0125">
            <w:r w:rsidRPr="0036764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C63089" w14:textId="77777777" w:rsidR="00A2361E" w:rsidRPr="00C41653" w:rsidRDefault="00A2361E" w:rsidP="00A2361E">
            <w:pPr>
              <w:rPr>
                <w:b/>
              </w:rPr>
            </w:pPr>
            <w:r w:rsidRPr="00C41653">
              <w:rPr>
                <w:b/>
              </w:rPr>
              <w:t>Literatura obowiązkowa:</w:t>
            </w:r>
          </w:p>
          <w:p w14:paraId="6240BE93" w14:textId="7454D973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Najpierw wytresuj kurczaka, Karen Pryor</w:t>
            </w:r>
          </w:p>
          <w:p w14:paraId="68DC0031" w14:textId="78840906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Zrozumieć psa.</w:t>
            </w:r>
            <w:r w:rsidR="00F05AAF">
              <w:rPr>
                <w:i/>
              </w:rPr>
              <w:t xml:space="preserve"> </w:t>
            </w:r>
            <w:proofErr w:type="spellStart"/>
            <w:r w:rsidRPr="00C41653">
              <w:rPr>
                <w:i/>
              </w:rPr>
              <w:t>Bradshaw</w:t>
            </w:r>
            <w:proofErr w:type="spellEnd"/>
            <w:r w:rsidRPr="00C41653">
              <w:rPr>
                <w:i/>
              </w:rPr>
              <w:t xml:space="preserve"> John</w:t>
            </w:r>
          </w:p>
          <w:p w14:paraId="5B003C21" w14:textId="5911893E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Oczami psa. Co psy wiedzą, myślą, czują.</w:t>
            </w:r>
            <w:r w:rsidRPr="00C41653">
              <w:rPr>
                <w:i/>
              </w:rPr>
              <w:tab/>
              <w:t>Horowitz Alexandra</w:t>
            </w:r>
          </w:p>
          <w:p w14:paraId="330FA025" w14:textId="036E8BC8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Sygnały uspakajające. Jak psy unikają konfliktów</w:t>
            </w:r>
            <w:r w:rsidRPr="00C41653">
              <w:rPr>
                <w:i/>
              </w:rPr>
              <w:tab/>
              <w:t>Rugaas Turid</w:t>
            </w:r>
          </w:p>
          <w:p w14:paraId="797F8354" w14:textId="304C62E3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 xml:space="preserve">Animal Training 101: The Complete and Practical Guide to the Art and Science of Behavior Modification, Jenifer Zeligs, 2014. </w:t>
            </w:r>
          </w:p>
          <w:p w14:paraId="2BDE3031" w14:textId="77777777" w:rsidR="00A2361E" w:rsidRPr="0036764B" w:rsidRDefault="00A2361E" w:rsidP="00A2361E"/>
          <w:p w14:paraId="05EB9940" w14:textId="77777777" w:rsidR="00A2361E" w:rsidRPr="00C41653" w:rsidRDefault="00A2361E" w:rsidP="00A2361E">
            <w:pPr>
              <w:rPr>
                <w:b/>
              </w:rPr>
            </w:pPr>
            <w:r w:rsidRPr="00C41653">
              <w:rPr>
                <w:b/>
              </w:rPr>
              <w:t>Literatura uzupełniająca:</w:t>
            </w:r>
          </w:p>
          <w:p w14:paraId="3A62F0BC" w14:textId="19A82AB7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Nosem psa, Alexandra Horowitz, 2017</w:t>
            </w:r>
          </w:p>
          <w:p w14:paraId="00BA36E4" w14:textId="21E5703F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Behavior Basics: A Manual for Proven Success in Operational Service Dog Training (K9 Professional Training Series). Resi Gerritsen, Ruud Haak, Simon Prins, 2013</w:t>
            </w:r>
          </w:p>
          <w:p w14:paraId="02D86D19" w14:textId="62DFDFB2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K9 Professional Tracking: A Complete Manual for Theory and Training. R Gerritsen, R Haak – 2022</w:t>
            </w:r>
          </w:p>
          <w:p w14:paraId="43DE0843" w14:textId="76870724" w:rsidR="00A2361E" w:rsidRPr="00C41653" w:rsidRDefault="00A2361E" w:rsidP="00A2361E">
            <w:pPr>
              <w:rPr>
                <w:i/>
              </w:rPr>
            </w:pPr>
            <w:r w:rsidRPr="00C41653">
              <w:rPr>
                <w:i/>
              </w:rPr>
              <w:t>K9 Scent Training, R Gerritsen, R Haak – 2017</w:t>
            </w:r>
          </w:p>
          <w:p w14:paraId="37EFCFD0" w14:textId="29E27FE2" w:rsidR="00A2361E" w:rsidRPr="00C41653" w:rsidRDefault="00C41653" w:rsidP="00A2361E">
            <w:pPr>
              <w:rPr>
                <w:i/>
              </w:rPr>
            </w:pPr>
            <w:r w:rsidRPr="00C41653">
              <w:rPr>
                <w:i/>
              </w:rPr>
              <w:t>T</w:t>
            </w:r>
            <w:r w:rsidR="00A2361E" w:rsidRPr="00C41653">
              <w:rPr>
                <w:i/>
              </w:rPr>
              <w:t>he Police K-9 Unit: The Comprehensive Manual To Developing Your K-9 Unit. Tony Smith, Judity K Howe. 2013</w:t>
            </w:r>
          </w:p>
          <w:p w14:paraId="7D154E76" w14:textId="2A5CC2FF" w:rsidR="00707156" w:rsidRPr="0036764B" w:rsidRDefault="00A2361E" w:rsidP="00A2361E">
            <w:r w:rsidRPr="00C41653">
              <w:rPr>
                <w:i/>
              </w:rPr>
              <w:t>Nowoczesne szkolenie psów tropiących; Bogusław Górny, 2010</w:t>
            </w:r>
          </w:p>
        </w:tc>
      </w:tr>
      <w:tr w:rsidR="00023A99" w:rsidRPr="000A37AA" w14:paraId="79261655" w14:textId="77777777" w:rsidTr="000A37AA">
        <w:tc>
          <w:tcPr>
            <w:tcW w:w="3942" w:type="dxa"/>
            <w:shd w:val="clear" w:color="auto" w:fill="auto"/>
            <w:vAlign w:val="center"/>
          </w:tcPr>
          <w:p w14:paraId="23CD48BE" w14:textId="77777777" w:rsidR="00023A99" w:rsidRPr="0036764B" w:rsidRDefault="00023A99" w:rsidP="004C0125">
            <w:r w:rsidRPr="0036764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6C5C85" w14:textId="159C6C82" w:rsidR="00023A99" w:rsidRPr="0036764B" w:rsidRDefault="00D0280E" w:rsidP="00BA2E91">
            <w:r w:rsidRPr="0036764B">
              <w:t>Dyskusja, wykład, ćwiczenia, prezentacje</w:t>
            </w:r>
          </w:p>
        </w:tc>
      </w:tr>
      <w:tr w:rsidR="00E61956" w:rsidRPr="000A37AA" w14:paraId="2D49633B" w14:textId="77777777" w:rsidTr="000A37AA">
        <w:tc>
          <w:tcPr>
            <w:tcW w:w="3942" w:type="dxa"/>
            <w:shd w:val="clear" w:color="auto" w:fill="auto"/>
            <w:vAlign w:val="center"/>
          </w:tcPr>
          <w:p w14:paraId="4533A7AD" w14:textId="77777777" w:rsidR="00E61956" w:rsidRPr="0036764B" w:rsidRDefault="00E61956" w:rsidP="00E61956">
            <w:r w:rsidRPr="0036764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1DCA45" w14:textId="77777777" w:rsidR="00E61956" w:rsidRPr="0036764B" w:rsidRDefault="00E61956" w:rsidP="00E61956">
            <w:pPr>
              <w:rPr>
                <w:i/>
                <w:u w:val="single"/>
              </w:rPr>
            </w:pPr>
            <w:r w:rsidRPr="0036764B">
              <w:rPr>
                <w:i/>
                <w:u w:val="single"/>
              </w:rPr>
              <w:t>SPOSOBY WERYFIKACJI:</w:t>
            </w:r>
          </w:p>
          <w:p w14:paraId="68E58A96" w14:textId="15C6E60D" w:rsidR="00E61956" w:rsidRPr="0036764B" w:rsidRDefault="00E61956" w:rsidP="00E61956">
            <w:r w:rsidRPr="0036764B">
              <w:t>W1, W2</w:t>
            </w:r>
            <w:r w:rsidR="00C41653">
              <w:t>, W3</w:t>
            </w:r>
            <w:r w:rsidRPr="0036764B">
              <w:t xml:space="preserve"> – sprawdzian testowy,</w:t>
            </w:r>
          </w:p>
          <w:p w14:paraId="49028E4F" w14:textId="41B33EF4" w:rsidR="00E61956" w:rsidRPr="0036764B" w:rsidRDefault="00E61956" w:rsidP="00E6195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hAnsi="Times New Roman" w:cs="Times New Roman"/>
                <w:sz w:val="24"/>
                <w:szCs w:val="24"/>
              </w:rPr>
              <w:t>U1, U2</w:t>
            </w:r>
            <w:r w:rsidR="00C41653">
              <w:rPr>
                <w:rFonts w:ascii="Times New Roman" w:hAnsi="Times New Roman" w:cs="Times New Roman"/>
                <w:sz w:val="24"/>
                <w:szCs w:val="24"/>
              </w:rPr>
              <w:t>, U3</w:t>
            </w:r>
            <w:r w:rsidRPr="0036764B">
              <w:rPr>
                <w:rFonts w:ascii="Times New Roman" w:hAnsi="Times New Roman" w:cs="Times New Roman"/>
                <w:sz w:val="24"/>
                <w:szCs w:val="24"/>
              </w:rPr>
              <w:t xml:space="preserve"> -  ocena projektu. </w:t>
            </w:r>
          </w:p>
          <w:p w14:paraId="021A432C" w14:textId="77777777" w:rsidR="00E61956" w:rsidRPr="0036764B" w:rsidRDefault="00E61956" w:rsidP="00E61956">
            <w:pPr>
              <w:rPr>
                <w:i/>
              </w:rPr>
            </w:pPr>
            <w:r w:rsidRPr="0036764B">
              <w:t>K1 – ocena projektu</w:t>
            </w:r>
            <w:r w:rsidRPr="0036764B">
              <w:rPr>
                <w:i/>
              </w:rPr>
              <w:t xml:space="preserve">, </w:t>
            </w:r>
            <w:r w:rsidRPr="00C41653">
              <w:t>udział w dyskusji</w:t>
            </w:r>
          </w:p>
          <w:p w14:paraId="448F93A0" w14:textId="77777777" w:rsidR="00E61956" w:rsidRPr="0036764B" w:rsidRDefault="00E61956" w:rsidP="00E61956">
            <w:pPr>
              <w:rPr>
                <w:i/>
              </w:rPr>
            </w:pPr>
            <w:r w:rsidRPr="0036764B">
              <w:rPr>
                <w:i/>
              </w:rPr>
              <w:t>.</w:t>
            </w:r>
          </w:p>
          <w:p w14:paraId="531F3426" w14:textId="77777777" w:rsidR="00E61956" w:rsidRPr="0036764B" w:rsidRDefault="00E61956" w:rsidP="00E61956">
            <w:pPr>
              <w:rPr>
                <w:i/>
              </w:rPr>
            </w:pPr>
            <w:r w:rsidRPr="0036764B">
              <w:rPr>
                <w:i/>
                <w:u w:val="single"/>
              </w:rPr>
              <w:t>DOKUMENTOWANIE OSIĄGNIĘTYCH EFEKTÓW UCZENIA SIĘ</w:t>
            </w:r>
            <w:r w:rsidRPr="0036764B">
              <w:rPr>
                <w:i/>
              </w:rPr>
              <w:t xml:space="preserve"> w formie: </w:t>
            </w:r>
          </w:p>
          <w:p w14:paraId="6F206A2C" w14:textId="77777777" w:rsidR="00E61956" w:rsidRPr="0036764B" w:rsidRDefault="00E61956" w:rsidP="00E61956">
            <w:r w:rsidRPr="0036764B">
              <w:t>Zaliczenia cząstkowe: sprawdzian testowy archiwizowany w formie papierowej; ocena projektu – w formie papierowej; udział w dyskusji – w formie papierowej</w:t>
            </w:r>
          </w:p>
          <w:p w14:paraId="4996080E" w14:textId="77777777" w:rsidR="00E61956" w:rsidRPr="0036764B" w:rsidRDefault="00E61956" w:rsidP="00E61956">
            <w:pPr>
              <w:rPr>
                <w:i/>
              </w:rPr>
            </w:pPr>
          </w:p>
          <w:p w14:paraId="1BBFD47C" w14:textId="77777777" w:rsidR="00E61956" w:rsidRPr="0036764B" w:rsidRDefault="00E61956" w:rsidP="00E61956">
            <w:pPr>
              <w:rPr>
                <w:i/>
              </w:rPr>
            </w:pPr>
            <w:r w:rsidRPr="0036764B">
              <w:rPr>
                <w:i/>
              </w:rPr>
              <w:t>Szczegółowe kryteria przy ocenie zaliczenia i prac kontrolnych</w:t>
            </w:r>
          </w:p>
          <w:p w14:paraId="294752E5" w14:textId="77777777" w:rsidR="00E61956" w:rsidRPr="0036764B" w:rsidRDefault="00E61956" w:rsidP="00E6195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6764B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043D75C" w14:textId="77777777" w:rsidR="00E61956" w:rsidRPr="0036764B" w:rsidRDefault="00E61956" w:rsidP="00E6195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6764B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5A9B8CB" w14:textId="77777777" w:rsidR="00E61956" w:rsidRPr="0036764B" w:rsidRDefault="00E61956" w:rsidP="00E6195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6764B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B230B74" w14:textId="77777777" w:rsidR="00E61956" w:rsidRPr="0036764B" w:rsidRDefault="00E61956" w:rsidP="00E6195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6764B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36764B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F74C229" w14:textId="1A7B3477" w:rsidR="00E61956" w:rsidRPr="0036764B" w:rsidRDefault="00E61956" w:rsidP="00E6195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36764B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0A37AA" w14:paraId="1DE7EAA3" w14:textId="77777777" w:rsidTr="000A37AA">
        <w:tc>
          <w:tcPr>
            <w:tcW w:w="3942" w:type="dxa"/>
            <w:shd w:val="clear" w:color="auto" w:fill="auto"/>
            <w:vAlign w:val="center"/>
          </w:tcPr>
          <w:p w14:paraId="73709B15" w14:textId="77777777" w:rsidR="0032739E" w:rsidRPr="0036764B" w:rsidRDefault="0032739E" w:rsidP="00D2747A">
            <w:r w:rsidRPr="0036764B">
              <w:lastRenderedPageBreak/>
              <w:t>Elementy i wagi mające wpływ na ocenę końcową</w:t>
            </w:r>
          </w:p>
          <w:p w14:paraId="41FA6DDD" w14:textId="77777777" w:rsidR="009C2572" w:rsidRPr="0036764B" w:rsidRDefault="009C2572" w:rsidP="00D2747A"/>
          <w:p w14:paraId="3F558D3A" w14:textId="77777777" w:rsidR="009C2572" w:rsidRPr="0036764B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5E19C6AE" w14:textId="763675FD" w:rsidR="005869D2" w:rsidRPr="0036764B" w:rsidRDefault="00B31CC2" w:rsidP="004C0125">
            <w:pPr>
              <w:jc w:val="both"/>
              <w:rPr>
                <w:i/>
                <w:color w:val="FF0000"/>
              </w:rPr>
            </w:pPr>
            <w:r w:rsidRPr="00C41653">
              <w:t>Na ocenę końcową ma wpływ średnia ocena ze sprawdzianu testowego (30%), ocena projektu (60%), udział w dyskusji (10%)  Warunki te są przedstawiane studentom i konsultowane z nimi na pierwszym wykładzie</w:t>
            </w:r>
            <w:r w:rsidRPr="0036764B">
              <w:rPr>
                <w:i/>
              </w:rPr>
              <w:t>.</w:t>
            </w:r>
          </w:p>
        </w:tc>
      </w:tr>
      <w:tr w:rsidR="007668EC" w:rsidRPr="000A37AA" w14:paraId="3D9845D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6521387E" w14:textId="77777777" w:rsidR="007668EC" w:rsidRPr="0036764B" w:rsidRDefault="007668EC" w:rsidP="007668EC">
            <w:pPr>
              <w:jc w:val="both"/>
            </w:pPr>
            <w:r w:rsidRPr="0036764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39A94D" w14:textId="50489FA8" w:rsidR="007668EC" w:rsidRPr="0036764B" w:rsidRDefault="007668EC" w:rsidP="007668EC">
            <w:pPr>
              <w:rPr>
                <w:i/>
              </w:rPr>
            </w:pPr>
            <w:r w:rsidRPr="0036764B">
              <w:rPr>
                <w:b/>
                <w:i/>
              </w:rPr>
              <w:t>Kontaktowe</w:t>
            </w:r>
          </w:p>
          <w:p w14:paraId="4A20975C" w14:textId="768BD676" w:rsidR="007668EC" w:rsidRPr="0036764B" w:rsidRDefault="007668EC" w:rsidP="007668E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wykład (</w:t>
            </w:r>
            <w:r w:rsidR="00CD28FC" w:rsidRPr="0036764B">
              <w:rPr>
                <w:i/>
              </w:rPr>
              <w:t>15</w:t>
            </w:r>
            <w:r w:rsidRPr="0036764B">
              <w:rPr>
                <w:i/>
              </w:rPr>
              <w:t xml:space="preserve"> godz./</w:t>
            </w:r>
            <w:r w:rsidR="00CD28FC" w:rsidRPr="0036764B">
              <w:rPr>
                <w:i/>
              </w:rPr>
              <w:t>0,6</w:t>
            </w:r>
            <w:r w:rsidRPr="0036764B">
              <w:rPr>
                <w:i/>
              </w:rPr>
              <w:t xml:space="preserve"> ECTS), </w:t>
            </w:r>
          </w:p>
          <w:p w14:paraId="5F5B7A96" w14:textId="75613A09" w:rsidR="007668EC" w:rsidRPr="0036764B" w:rsidRDefault="007668EC" w:rsidP="007668E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ćwiczenia (</w:t>
            </w:r>
            <w:r w:rsidR="00E67B56">
              <w:rPr>
                <w:i/>
              </w:rPr>
              <w:t>30</w:t>
            </w:r>
            <w:r w:rsidRPr="0036764B">
              <w:rPr>
                <w:i/>
              </w:rPr>
              <w:t xml:space="preserve"> godz./</w:t>
            </w:r>
            <w:r w:rsidR="00E67B56">
              <w:rPr>
                <w:i/>
              </w:rPr>
              <w:t>1,2</w:t>
            </w:r>
            <w:r w:rsidRPr="0036764B">
              <w:rPr>
                <w:i/>
              </w:rPr>
              <w:t xml:space="preserve"> ECTS), </w:t>
            </w:r>
          </w:p>
          <w:p w14:paraId="5427F447" w14:textId="77777777" w:rsidR="00E67B56" w:rsidRDefault="007668EC" w:rsidP="007668E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konsultacje (</w:t>
            </w:r>
            <w:r w:rsidR="00C364BE" w:rsidRPr="0036764B">
              <w:rPr>
                <w:i/>
              </w:rPr>
              <w:t>1</w:t>
            </w:r>
            <w:r w:rsidR="00E67B56">
              <w:rPr>
                <w:i/>
              </w:rPr>
              <w:t>0</w:t>
            </w:r>
            <w:r w:rsidRPr="0036764B">
              <w:rPr>
                <w:i/>
              </w:rPr>
              <w:t xml:space="preserve"> godz./0,</w:t>
            </w:r>
            <w:r w:rsidR="00E67B56">
              <w:rPr>
                <w:i/>
              </w:rPr>
              <w:t>4</w:t>
            </w:r>
            <w:r w:rsidRPr="0036764B">
              <w:rPr>
                <w:i/>
              </w:rPr>
              <w:t xml:space="preserve"> ECTS),</w:t>
            </w:r>
          </w:p>
          <w:p w14:paraId="537AC859" w14:textId="344FA3DD" w:rsidR="007668EC" w:rsidRPr="0036764B" w:rsidRDefault="00E67B56" w:rsidP="007668E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egzamin (4 godz. /0,16 ECTS)</w:t>
            </w:r>
            <w:r w:rsidR="007668EC" w:rsidRPr="0036764B">
              <w:rPr>
                <w:i/>
              </w:rPr>
              <w:t xml:space="preserve">  </w:t>
            </w:r>
          </w:p>
          <w:p w14:paraId="2864E1D7" w14:textId="6ACF69FF" w:rsidR="007668EC" w:rsidRPr="0036764B" w:rsidRDefault="007668EC" w:rsidP="007668EC">
            <w:pPr>
              <w:ind w:left="120"/>
              <w:rPr>
                <w:i/>
              </w:rPr>
            </w:pPr>
            <w:r w:rsidRPr="0036764B">
              <w:rPr>
                <w:i/>
              </w:rPr>
              <w:t xml:space="preserve">Łącznie – </w:t>
            </w:r>
            <w:r w:rsidR="00E67B56">
              <w:rPr>
                <w:i/>
              </w:rPr>
              <w:t>59</w:t>
            </w:r>
            <w:r w:rsidRPr="0036764B">
              <w:rPr>
                <w:i/>
              </w:rPr>
              <w:t>godz./</w:t>
            </w:r>
            <w:r w:rsidR="00E67B56">
              <w:rPr>
                <w:i/>
              </w:rPr>
              <w:t>2,36</w:t>
            </w:r>
            <w:r w:rsidRPr="0036764B">
              <w:rPr>
                <w:i/>
              </w:rPr>
              <w:t xml:space="preserve"> ECTS</w:t>
            </w:r>
          </w:p>
          <w:p w14:paraId="4138B0F9" w14:textId="77777777" w:rsidR="007668EC" w:rsidRPr="0036764B" w:rsidRDefault="007668EC" w:rsidP="007668EC">
            <w:pPr>
              <w:rPr>
                <w:b/>
                <w:i/>
              </w:rPr>
            </w:pPr>
          </w:p>
          <w:p w14:paraId="36EA1F51" w14:textId="77777777" w:rsidR="007668EC" w:rsidRPr="0036764B" w:rsidRDefault="007668EC" w:rsidP="007668EC">
            <w:pPr>
              <w:rPr>
                <w:b/>
                <w:i/>
              </w:rPr>
            </w:pPr>
            <w:proofErr w:type="spellStart"/>
            <w:r w:rsidRPr="0036764B">
              <w:rPr>
                <w:b/>
                <w:i/>
              </w:rPr>
              <w:t>Niekontaktowe</w:t>
            </w:r>
            <w:proofErr w:type="spellEnd"/>
          </w:p>
          <w:p w14:paraId="4EC03E9E" w14:textId="0955A13F" w:rsidR="007668EC" w:rsidRPr="0036764B" w:rsidRDefault="007668EC" w:rsidP="007668E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przygotowanie do zajęć</w:t>
            </w:r>
            <w:r w:rsidR="00E67B56">
              <w:rPr>
                <w:i/>
              </w:rPr>
              <w:t xml:space="preserve"> i egzaminu</w:t>
            </w:r>
            <w:r w:rsidRPr="0036764B">
              <w:rPr>
                <w:i/>
              </w:rPr>
              <w:t xml:space="preserve"> (2</w:t>
            </w:r>
            <w:r w:rsidR="005F047B" w:rsidRPr="0036764B">
              <w:rPr>
                <w:i/>
              </w:rPr>
              <w:t>5</w:t>
            </w:r>
            <w:r w:rsidRPr="0036764B">
              <w:rPr>
                <w:i/>
              </w:rPr>
              <w:t xml:space="preserve"> godz./</w:t>
            </w:r>
            <w:r w:rsidR="005F047B" w:rsidRPr="0036764B">
              <w:rPr>
                <w:i/>
              </w:rPr>
              <w:t>1</w:t>
            </w:r>
            <w:r w:rsidRPr="0036764B">
              <w:rPr>
                <w:i/>
              </w:rPr>
              <w:t xml:space="preserve"> ECTS),</w:t>
            </w:r>
          </w:p>
          <w:p w14:paraId="402F0538" w14:textId="706AA025" w:rsidR="007668EC" w:rsidRPr="0036764B" w:rsidRDefault="007668EC" w:rsidP="007668E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przygotowanie projektów (</w:t>
            </w:r>
            <w:r w:rsidR="00946E2B" w:rsidRPr="0036764B">
              <w:rPr>
                <w:i/>
              </w:rPr>
              <w:t>25</w:t>
            </w:r>
            <w:r w:rsidRPr="0036764B">
              <w:rPr>
                <w:i/>
              </w:rPr>
              <w:t xml:space="preserve"> godz./</w:t>
            </w:r>
            <w:r w:rsidR="00946E2B" w:rsidRPr="0036764B">
              <w:rPr>
                <w:i/>
              </w:rPr>
              <w:t>1</w:t>
            </w:r>
            <w:r w:rsidRPr="0036764B">
              <w:rPr>
                <w:i/>
              </w:rPr>
              <w:t xml:space="preserve"> ECTS)</w:t>
            </w:r>
          </w:p>
          <w:p w14:paraId="66E81CAB" w14:textId="156A2A04" w:rsidR="007668EC" w:rsidRPr="0036764B" w:rsidRDefault="007668EC" w:rsidP="007668E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studiowanie literatury (</w:t>
            </w:r>
            <w:r w:rsidR="00E67B56">
              <w:rPr>
                <w:i/>
              </w:rPr>
              <w:t>16</w:t>
            </w:r>
            <w:r w:rsidRPr="0036764B">
              <w:rPr>
                <w:i/>
              </w:rPr>
              <w:t xml:space="preserve"> godz./</w:t>
            </w:r>
            <w:r w:rsidR="00E67B56">
              <w:rPr>
                <w:i/>
              </w:rPr>
              <w:t>0,64</w:t>
            </w:r>
            <w:r w:rsidRPr="0036764B">
              <w:rPr>
                <w:i/>
              </w:rPr>
              <w:t xml:space="preserve"> ECTS),</w:t>
            </w:r>
          </w:p>
          <w:p w14:paraId="636BE760" w14:textId="5935F5D2" w:rsidR="007668EC" w:rsidRPr="0036764B" w:rsidRDefault="007668EC" w:rsidP="007668EC">
            <w:pPr>
              <w:ind w:left="120"/>
              <w:rPr>
                <w:i/>
              </w:rPr>
            </w:pPr>
            <w:r w:rsidRPr="0036764B">
              <w:rPr>
                <w:i/>
              </w:rPr>
              <w:t xml:space="preserve">Łącznie </w:t>
            </w:r>
            <w:r w:rsidR="00E67B56">
              <w:rPr>
                <w:i/>
              </w:rPr>
              <w:t>66</w:t>
            </w:r>
            <w:r w:rsidRPr="0036764B">
              <w:rPr>
                <w:i/>
              </w:rPr>
              <w:t xml:space="preserve"> godz./</w:t>
            </w:r>
            <w:r w:rsidR="00E67B56">
              <w:rPr>
                <w:i/>
              </w:rPr>
              <w:t>2,64</w:t>
            </w:r>
            <w:r w:rsidRPr="0036764B">
              <w:rPr>
                <w:i/>
              </w:rPr>
              <w:t xml:space="preserve"> ECTS</w:t>
            </w:r>
          </w:p>
        </w:tc>
      </w:tr>
      <w:tr w:rsidR="00101F00" w:rsidRPr="000A37AA" w14:paraId="04798E7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5BBF52B" w14:textId="77777777" w:rsidR="00101F00" w:rsidRPr="0036764B" w:rsidRDefault="00101F00" w:rsidP="000F587A">
            <w:r w:rsidRPr="0036764B">
              <w:t>Nakład pracy związany z zajęciami wymagającymi bezpośredniego udziału nauczyciela akademickiego</w:t>
            </w:r>
          </w:p>
          <w:p w14:paraId="66B91E9A" w14:textId="4FBEF98A" w:rsidR="00CD3047" w:rsidRPr="0036764B" w:rsidRDefault="00CD3047" w:rsidP="00CD3047"/>
        </w:tc>
        <w:tc>
          <w:tcPr>
            <w:tcW w:w="6543" w:type="dxa"/>
            <w:shd w:val="clear" w:color="auto" w:fill="auto"/>
            <w:vAlign w:val="center"/>
          </w:tcPr>
          <w:p w14:paraId="00A90686" w14:textId="77777777" w:rsidR="00E67B56" w:rsidRPr="0036764B" w:rsidRDefault="00E67B56" w:rsidP="00E67B5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 xml:space="preserve">wykład (15 godz./0,6 ECTS), </w:t>
            </w:r>
          </w:p>
          <w:p w14:paraId="6F6BE119" w14:textId="77777777" w:rsidR="00E67B56" w:rsidRPr="0036764B" w:rsidRDefault="00E67B56" w:rsidP="00E67B5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ćwiczenia (</w:t>
            </w:r>
            <w:r>
              <w:rPr>
                <w:i/>
              </w:rPr>
              <w:t>30</w:t>
            </w:r>
            <w:r w:rsidRPr="0036764B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36764B">
              <w:rPr>
                <w:i/>
              </w:rPr>
              <w:t xml:space="preserve"> ECTS), </w:t>
            </w:r>
          </w:p>
          <w:p w14:paraId="18A7728C" w14:textId="77777777" w:rsidR="00E67B56" w:rsidRDefault="00E67B56" w:rsidP="00E67B5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konsultacje (1</w:t>
            </w:r>
            <w:r>
              <w:rPr>
                <w:i/>
              </w:rPr>
              <w:t>0</w:t>
            </w:r>
            <w:r w:rsidRPr="0036764B">
              <w:rPr>
                <w:i/>
              </w:rPr>
              <w:t xml:space="preserve"> godz./0,</w:t>
            </w:r>
            <w:r>
              <w:rPr>
                <w:i/>
              </w:rPr>
              <w:t>4</w:t>
            </w:r>
            <w:r w:rsidRPr="0036764B">
              <w:rPr>
                <w:i/>
              </w:rPr>
              <w:t xml:space="preserve"> ECTS),</w:t>
            </w:r>
          </w:p>
          <w:p w14:paraId="6AE22A9E" w14:textId="77777777" w:rsidR="00E67B56" w:rsidRPr="0036764B" w:rsidRDefault="00E67B56" w:rsidP="00E67B5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egzamin (4 godz. /0,16 ECTS)</w:t>
            </w:r>
            <w:r w:rsidRPr="0036764B">
              <w:rPr>
                <w:i/>
              </w:rPr>
              <w:t xml:space="preserve">  </w:t>
            </w:r>
          </w:p>
          <w:p w14:paraId="66D7EBAF" w14:textId="0189CD5D" w:rsidR="00980EBB" w:rsidRPr="0036764B" w:rsidRDefault="00E67B56" w:rsidP="00E67B56">
            <w:pPr>
              <w:ind w:left="120"/>
              <w:rPr>
                <w:i/>
              </w:rPr>
            </w:pPr>
            <w:r w:rsidRPr="0036764B">
              <w:rPr>
                <w:i/>
              </w:rPr>
              <w:t xml:space="preserve">Łącznie – </w:t>
            </w:r>
            <w:r>
              <w:rPr>
                <w:i/>
              </w:rPr>
              <w:t>59</w:t>
            </w:r>
            <w:r w:rsidRPr="0036764B">
              <w:rPr>
                <w:i/>
              </w:rPr>
              <w:t>godz./</w:t>
            </w:r>
            <w:r>
              <w:rPr>
                <w:i/>
              </w:rPr>
              <w:t>2,36</w:t>
            </w:r>
            <w:r w:rsidRPr="0036764B">
              <w:rPr>
                <w:i/>
              </w:rPr>
              <w:t xml:space="preserve"> ECTS</w:t>
            </w:r>
          </w:p>
        </w:tc>
      </w:tr>
      <w:tr w:rsidR="00101F00" w:rsidRPr="000A37AA" w14:paraId="5A4F0E0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65A2DD0" w14:textId="77777777" w:rsidR="00101F00" w:rsidRPr="0036764B" w:rsidRDefault="00101F00" w:rsidP="004C0125">
            <w:pPr>
              <w:jc w:val="both"/>
            </w:pPr>
            <w:r w:rsidRPr="0036764B">
              <w:t>Odniesieni</w:t>
            </w:r>
            <w:r w:rsidR="0092197E" w:rsidRPr="0036764B">
              <w:t xml:space="preserve">e modułowych efektów uczenia się do </w:t>
            </w:r>
            <w:r w:rsidRPr="0036764B">
              <w:t>kierunkowych</w:t>
            </w:r>
            <w:r w:rsidR="0092197E" w:rsidRPr="0036764B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8F1925" w14:textId="77777777" w:rsidR="00DB01B9" w:rsidRPr="0036764B" w:rsidRDefault="00DB01B9" w:rsidP="000A37AA">
            <w:pPr>
              <w:jc w:val="both"/>
            </w:pPr>
            <w:r w:rsidRPr="0036764B">
              <w:rPr>
                <w:spacing w:val="6"/>
              </w:rPr>
              <w:t>A_</w:t>
            </w:r>
            <w:r w:rsidRPr="0036764B">
              <w:t>W01</w:t>
            </w:r>
          </w:p>
          <w:p w14:paraId="7286BCA2" w14:textId="3695D758" w:rsidR="003A4926" w:rsidRPr="0036764B" w:rsidRDefault="00974028" w:rsidP="000A37AA">
            <w:pPr>
              <w:jc w:val="both"/>
            </w:pPr>
            <w:r w:rsidRPr="0036764B">
              <w:t>A_W02</w:t>
            </w:r>
          </w:p>
          <w:p w14:paraId="24619DCF" w14:textId="77777777" w:rsidR="00632E22" w:rsidRPr="0036764B" w:rsidRDefault="00632E22" w:rsidP="000A37AA">
            <w:pPr>
              <w:jc w:val="both"/>
            </w:pPr>
            <w:r w:rsidRPr="0036764B">
              <w:t>A_U01</w:t>
            </w:r>
          </w:p>
          <w:p w14:paraId="31F53FC7" w14:textId="77777777" w:rsidR="002044F1" w:rsidRPr="0036764B" w:rsidRDefault="002044F1" w:rsidP="000A37AA">
            <w:pPr>
              <w:jc w:val="both"/>
            </w:pPr>
            <w:r w:rsidRPr="0036764B">
              <w:t>A_U02</w:t>
            </w:r>
          </w:p>
          <w:p w14:paraId="7533B395" w14:textId="77777777" w:rsidR="00012121" w:rsidRPr="0036764B" w:rsidRDefault="00012121" w:rsidP="000A37AA">
            <w:pPr>
              <w:jc w:val="both"/>
            </w:pPr>
            <w:r w:rsidRPr="0036764B">
              <w:t>A_U03</w:t>
            </w:r>
          </w:p>
          <w:p w14:paraId="53BBD363" w14:textId="77777777" w:rsidR="003630B6" w:rsidRPr="0036764B" w:rsidRDefault="003630B6" w:rsidP="000A37AA">
            <w:pPr>
              <w:jc w:val="both"/>
            </w:pPr>
            <w:r w:rsidRPr="0036764B">
              <w:t>A_K01</w:t>
            </w:r>
          </w:p>
          <w:p w14:paraId="376FE272" w14:textId="67A950CF" w:rsidR="00D4009F" w:rsidRPr="0036764B" w:rsidRDefault="00D4009F" w:rsidP="000A37AA">
            <w:pPr>
              <w:jc w:val="both"/>
            </w:pPr>
            <w:r w:rsidRPr="0036764B">
              <w:t>A_K03</w:t>
            </w:r>
          </w:p>
        </w:tc>
      </w:tr>
    </w:tbl>
    <w:p w14:paraId="25DACC03" w14:textId="02B5D5D2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ECE6" w14:textId="77777777" w:rsidR="00397917" w:rsidRDefault="00397917" w:rsidP="008D17BD">
      <w:r>
        <w:separator/>
      </w:r>
    </w:p>
  </w:endnote>
  <w:endnote w:type="continuationSeparator" w:id="0">
    <w:p w14:paraId="1811EF95" w14:textId="77777777" w:rsidR="00397917" w:rsidRDefault="0039791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A847A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CD2D3D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CC68" w14:textId="77777777" w:rsidR="00397917" w:rsidRDefault="00397917" w:rsidP="008D17BD">
      <w:r>
        <w:separator/>
      </w:r>
    </w:p>
  </w:footnote>
  <w:footnote w:type="continuationSeparator" w:id="0">
    <w:p w14:paraId="0CB0A4F4" w14:textId="77777777" w:rsidR="00397917" w:rsidRDefault="0039791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4822"/>
    <w:rsid w:val="000077C6"/>
    <w:rsid w:val="00012121"/>
    <w:rsid w:val="00023A99"/>
    <w:rsid w:val="0005376E"/>
    <w:rsid w:val="000A37AA"/>
    <w:rsid w:val="000D45C2"/>
    <w:rsid w:val="000F587A"/>
    <w:rsid w:val="00101F00"/>
    <w:rsid w:val="00120398"/>
    <w:rsid w:val="00142E9D"/>
    <w:rsid w:val="00196146"/>
    <w:rsid w:val="001A6032"/>
    <w:rsid w:val="001D0246"/>
    <w:rsid w:val="002044F1"/>
    <w:rsid w:val="00206860"/>
    <w:rsid w:val="00207270"/>
    <w:rsid w:val="00217D53"/>
    <w:rsid w:val="002202ED"/>
    <w:rsid w:val="002206ED"/>
    <w:rsid w:val="002252D3"/>
    <w:rsid w:val="002819C6"/>
    <w:rsid w:val="002835BD"/>
    <w:rsid w:val="00283678"/>
    <w:rsid w:val="00290CF2"/>
    <w:rsid w:val="002A6752"/>
    <w:rsid w:val="002D0F45"/>
    <w:rsid w:val="002D7AA6"/>
    <w:rsid w:val="002E4043"/>
    <w:rsid w:val="002F2AC8"/>
    <w:rsid w:val="00314608"/>
    <w:rsid w:val="0032739E"/>
    <w:rsid w:val="003305C4"/>
    <w:rsid w:val="00350D78"/>
    <w:rsid w:val="00356E03"/>
    <w:rsid w:val="003630B6"/>
    <w:rsid w:val="0036764B"/>
    <w:rsid w:val="003853C3"/>
    <w:rsid w:val="00397917"/>
    <w:rsid w:val="003A4926"/>
    <w:rsid w:val="003A4CF5"/>
    <w:rsid w:val="003B32BF"/>
    <w:rsid w:val="00411C8C"/>
    <w:rsid w:val="00420BD6"/>
    <w:rsid w:val="00431912"/>
    <w:rsid w:val="00432DBA"/>
    <w:rsid w:val="00457679"/>
    <w:rsid w:val="004837A0"/>
    <w:rsid w:val="004A6FA9"/>
    <w:rsid w:val="004B189D"/>
    <w:rsid w:val="004C3073"/>
    <w:rsid w:val="004E014A"/>
    <w:rsid w:val="004F0A25"/>
    <w:rsid w:val="00500899"/>
    <w:rsid w:val="00500CDE"/>
    <w:rsid w:val="0051585E"/>
    <w:rsid w:val="00544D16"/>
    <w:rsid w:val="00562C5D"/>
    <w:rsid w:val="00566243"/>
    <w:rsid w:val="0057184E"/>
    <w:rsid w:val="0057240B"/>
    <w:rsid w:val="00575FCE"/>
    <w:rsid w:val="00576767"/>
    <w:rsid w:val="005869D2"/>
    <w:rsid w:val="00592A99"/>
    <w:rsid w:val="005967D6"/>
    <w:rsid w:val="005B7A0D"/>
    <w:rsid w:val="005D06E4"/>
    <w:rsid w:val="005F047B"/>
    <w:rsid w:val="006025E1"/>
    <w:rsid w:val="0062254C"/>
    <w:rsid w:val="00632E22"/>
    <w:rsid w:val="0063487A"/>
    <w:rsid w:val="006742BC"/>
    <w:rsid w:val="006956C8"/>
    <w:rsid w:val="006C53B1"/>
    <w:rsid w:val="006E41E8"/>
    <w:rsid w:val="006F3573"/>
    <w:rsid w:val="006F417D"/>
    <w:rsid w:val="00707156"/>
    <w:rsid w:val="007105E5"/>
    <w:rsid w:val="00723076"/>
    <w:rsid w:val="007302D0"/>
    <w:rsid w:val="00751BF6"/>
    <w:rsid w:val="00760984"/>
    <w:rsid w:val="00764A68"/>
    <w:rsid w:val="007668EC"/>
    <w:rsid w:val="007B768F"/>
    <w:rsid w:val="007C4193"/>
    <w:rsid w:val="007D3861"/>
    <w:rsid w:val="00807B38"/>
    <w:rsid w:val="0083437D"/>
    <w:rsid w:val="00841D3B"/>
    <w:rsid w:val="00850B52"/>
    <w:rsid w:val="00875918"/>
    <w:rsid w:val="00887387"/>
    <w:rsid w:val="008902DD"/>
    <w:rsid w:val="00891DB4"/>
    <w:rsid w:val="0089357C"/>
    <w:rsid w:val="00893CD3"/>
    <w:rsid w:val="00896BC2"/>
    <w:rsid w:val="008C5D03"/>
    <w:rsid w:val="008D0B7E"/>
    <w:rsid w:val="008D13BA"/>
    <w:rsid w:val="008D17BD"/>
    <w:rsid w:val="008E7AB3"/>
    <w:rsid w:val="008F16EA"/>
    <w:rsid w:val="008F1713"/>
    <w:rsid w:val="008F73BC"/>
    <w:rsid w:val="0090079A"/>
    <w:rsid w:val="00903DF1"/>
    <w:rsid w:val="0090405D"/>
    <w:rsid w:val="009132CE"/>
    <w:rsid w:val="0091682C"/>
    <w:rsid w:val="0092197E"/>
    <w:rsid w:val="0092716A"/>
    <w:rsid w:val="00944D54"/>
    <w:rsid w:val="00946E2B"/>
    <w:rsid w:val="00947549"/>
    <w:rsid w:val="00974028"/>
    <w:rsid w:val="00980EBB"/>
    <w:rsid w:val="00984B48"/>
    <w:rsid w:val="0098654A"/>
    <w:rsid w:val="00991350"/>
    <w:rsid w:val="00992D17"/>
    <w:rsid w:val="0099576A"/>
    <w:rsid w:val="009C2572"/>
    <w:rsid w:val="009C4804"/>
    <w:rsid w:val="009E49CA"/>
    <w:rsid w:val="00A01D35"/>
    <w:rsid w:val="00A15D7B"/>
    <w:rsid w:val="00A2361E"/>
    <w:rsid w:val="00A25D78"/>
    <w:rsid w:val="00A27747"/>
    <w:rsid w:val="00A3680B"/>
    <w:rsid w:val="00A40A0E"/>
    <w:rsid w:val="00A6673A"/>
    <w:rsid w:val="00A66A39"/>
    <w:rsid w:val="00AA02DB"/>
    <w:rsid w:val="00AB18C5"/>
    <w:rsid w:val="00AB7F60"/>
    <w:rsid w:val="00AC46B3"/>
    <w:rsid w:val="00AD6F61"/>
    <w:rsid w:val="00AE5AAD"/>
    <w:rsid w:val="00B033AB"/>
    <w:rsid w:val="00B24975"/>
    <w:rsid w:val="00B31CC2"/>
    <w:rsid w:val="00B32323"/>
    <w:rsid w:val="00B37EE2"/>
    <w:rsid w:val="00B400C0"/>
    <w:rsid w:val="00B47807"/>
    <w:rsid w:val="00B54DDA"/>
    <w:rsid w:val="00B71AE7"/>
    <w:rsid w:val="00B742CE"/>
    <w:rsid w:val="00B85ACD"/>
    <w:rsid w:val="00B90096"/>
    <w:rsid w:val="00BA2E91"/>
    <w:rsid w:val="00BB49AD"/>
    <w:rsid w:val="00BE3A2D"/>
    <w:rsid w:val="00BF20FE"/>
    <w:rsid w:val="00BF5620"/>
    <w:rsid w:val="00C3099C"/>
    <w:rsid w:val="00C364BE"/>
    <w:rsid w:val="00C41653"/>
    <w:rsid w:val="00CA2D8B"/>
    <w:rsid w:val="00CB7FF5"/>
    <w:rsid w:val="00CD28FC"/>
    <w:rsid w:val="00CD3047"/>
    <w:rsid w:val="00CD423D"/>
    <w:rsid w:val="00D0280E"/>
    <w:rsid w:val="00D2747A"/>
    <w:rsid w:val="00D35D85"/>
    <w:rsid w:val="00D4009F"/>
    <w:rsid w:val="00D465EB"/>
    <w:rsid w:val="00D552F8"/>
    <w:rsid w:val="00D934AB"/>
    <w:rsid w:val="00D971DB"/>
    <w:rsid w:val="00D97F72"/>
    <w:rsid w:val="00DB01B9"/>
    <w:rsid w:val="00DB2B02"/>
    <w:rsid w:val="00DC2364"/>
    <w:rsid w:val="00DD0992"/>
    <w:rsid w:val="00DD758B"/>
    <w:rsid w:val="00E11899"/>
    <w:rsid w:val="00E16D01"/>
    <w:rsid w:val="00E4774B"/>
    <w:rsid w:val="00E54369"/>
    <w:rsid w:val="00E61956"/>
    <w:rsid w:val="00E61AA6"/>
    <w:rsid w:val="00E67B56"/>
    <w:rsid w:val="00E73E4C"/>
    <w:rsid w:val="00E832C8"/>
    <w:rsid w:val="00E84533"/>
    <w:rsid w:val="00E93CA9"/>
    <w:rsid w:val="00EC3848"/>
    <w:rsid w:val="00EE212F"/>
    <w:rsid w:val="00EE7227"/>
    <w:rsid w:val="00EE7988"/>
    <w:rsid w:val="00F02DA4"/>
    <w:rsid w:val="00F02E5D"/>
    <w:rsid w:val="00F05AAF"/>
    <w:rsid w:val="00F2295C"/>
    <w:rsid w:val="00F46BE5"/>
    <w:rsid w:val="00F5033F"/>
    <w:rsid w:val="00F64FFB"/>
    <w:rsid w:val="00F82099"/>
    <w:rsid w:val="00F820D9"/>
    <w:rsid w:val="00F82B32"/>
    <w:rsid w:val="00FB0556"/>
    <w:rsid w:val="00FB66CE"/>
    <w:rsid w:val="00FB6DCF"/>
    <w:rsid w:val="00FC73B5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E201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NormalnyWeb">
    <w:name w:val="Normal (Web)"/>
    <w:basedOn w:val="Normalny"/>
    <w:uiPriority w:val="99"/>
    <w:semiHidden/>
    <w:unhideWhenUsed/>
    <w:rsid w:val="007071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03C3-AD6D-4206-8E63-5F9D425F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2</cp:revision>
  <cp:lastPrinted>2021-07-01T08:34:00Z</cp:lastPrinted>
  <dcterms:created xsi:type="dcterms:W3CDTF">2023-10-12T08:06:00Z</dcterms:created>
  <dcterms:modified xsi:type="dcterms:W3CDTF">2023-10-12T08:06:00Z</dcterms:modified>
</cp:coreProperties>
</file>